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vi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018759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0BEE">
            <w:pPr>
              <w:spacing w:after="0"/>
              <w:divId w:val="3547667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354766775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35476677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35476677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000000">
              <w:trPr>
                <w:divId w:val="35476677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</w:tr>
          </w:tbl>
          <w:p w:rsidR="00000000" w:rsidRDefault="00C70BEE">
            <w:pPr>
              <w:spacing w:after="240"/>
              <w:divId w:val="3547667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70B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018759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0BEE">
            <w:pPr>
              <w:spacing w:after="0"/>
              <w:divId w:val="1822230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1822230560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182223056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</w:tr>
            <w:tr w:rsidR="00000000">
              <w:trPr>
                <w:divId w:val="182223056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  <w:tr w:rsidR="00000000">
              <w:trPr>
                <w:divId w:val="182223056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</w:tbl>
          <w:p w:rsidR="00000000" w:rsidRDefault="00C70BEE">
            <w:pPr>
              <w:spacing w:after="240"/>
              <w:divId w:val="18222305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70B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018759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0BEE">
            <w:pPr>
              <w:spacing w:after="0"/>
              <w:divId w:val="20750017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2075001742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</w:tr>
            <w:tr w:rsidR="00000000">
              <w:trPr>
                <w:divId w:val="207500174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</w:tr>
            <w:tr w:rsidR="00000000">
              <w:trPr>
                <w:divId w:val="207500174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000000">
              <w:trPr>
                <w:divId w:val="207500174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</w:tr>
            <w:tr w:rsidR="00000000">
              <w:trPr>
                <w:divId w:val="207500174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</w:tbl>
          <w:p w:rsidR="00000000" w:rsidRDefault="00C70BEE">
            <w:pPr>
              <w:spacing w:after="240"/>
              <w:divId w:val="20750017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70B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018759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70BEE">
            <w:pPr>
              <w:spacing w:after="0"/>
              <w:divId w:val="14540584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454058447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145405844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7</w:t>
                  </w:r>
                </w:p>
              </w:tc>
            </w:tr>
            <w:tr w:rsidR="00000000">
              <w:trPr>
                <w:divId w:val="145405844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</w:tr>
            <w:tr w:rsidR="00000000">
              <w:trPr>
                <w:divId w:val="145405844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2</w:t>
                  </w:r>
                </w:p>
              </w:tc>
            </w:tr>
            <w:tr w:rsidR="00000000">
              <w:trPr>
                <w:divId w:val="145405844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C70BEE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0</w:t>
                  </w:r>
                </w:p>
              </w:tc>
            </w:tr>
          </w:tbl>
          <w:p w:rsidR="00000000" w:rsidRDefault="00C70BEE">
            <w:pPr>
              <w:spacing w:after="240"/>
              <w:divId w:val="14540584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70BE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70BEE">
      <w:pPr>
        <w:spacing w:after="240"/>
        <w:divId w:val="180187597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vision tab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7"/>
        <w:gridCol w:w="5690"/>
      </w:tblGrid>
      <w:tr w:rsidR="00000000">
        <w:trPr>
          <w:divId w:val="18018759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70BEE">
            <w:pPr>
              <w:spacing w:after="0"/>
              <w:divId w:val="10277565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0,2,5</w:t>
            </w:r>
          </w:p>
          <w:p w:rsidR="00000000" w:rsidRDefault="00C70B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70BEE">
            <w:pPr>
              <w:spacing w:after="0"/>
              <w:divId w:val="3535760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,3,4</w:t>
            </w:r>
          </w:p>
          <w:p w:rsidR="00000000" w:rsidRDefault="00C70BEE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018759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70BEE">
            <w:pPr>
              <w:spacing w:after="0"/>
              <w:divId w:val="17546196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br/>
              <w:t>7</w:t>
            </w:r>
            <w:r>
              <w:rPr>
                <w:rFonts w:eastAsia="Times New Roman"/>
              </w:rPr>
              <w:br/>
              <w:t>3</w:t>
            </w:r>
            <w:r>
              <w:rPr>
                <w:rFonts w:eastAsia="Times New Roman"/>
              </w:rPr>
              <w:br/>
              <w:t>9</w:t>
            </w:r>
            <w:r>
              <w:rPr>
                <w:rFonts w:eastAsia="Times New Roman"/>
              </w:rPr>
              <w:br/>
              <w:t>6</w:t>
            </w:r>
          </w:p>
          <w:p w:rsidR="00000000" w:rsidRDefault="00C70BEE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70BEE">
            <w:pPr>
              <w:spacing w:after="0"/>
              <w:divId w:val="12297296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>8 4 6 11</w:t>
            </w:r>
            <w:r>
              <w:rPr>
                <w:rFonts w:eastAsia="Times New Roman"/>
              </w:rPr>
              <w:br/>
              <w:t>7</w:t>
            </w:r>
            <w:r>
              <w:rPr>
                <w:rFonts w:eastAsia="Times New Roman"/>
              </w:rPr>
              <w:br/>
              <w:t>5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10</w:t>
            </w:r>
          </w:p>
          <w:p w:rsidR="00000000" w:rsidRDefault="00C70BEE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70BEE">
      <w:pPr>
        <w:spacing w:after="0" w:line="240" w:lineRule="auto"/>
        <w:divId w:val="180187597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63655"/>
    <w:rsid w:val="007E6277"/>
    <w:rsid w:val="009049C8"/>
    <w:rsid w:val="00933EC0"/>
    <w:rsid w:val="00951A92"/>
    <w:rsid w:val="00B60680"/>
    <w:rsid w:val="00C62009"/>
    <w:rsid w:val="00C70BEE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97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AEAE-4779-421F-8078-F76306D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45:00Z</dcterms:created>
  <dcterms:modified xsi:type="dcterms:W3CDTF">2016-07-06T12:45:00Z</dcterms:modified>
</cp:coreProperties>
</file>